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74F3" w14:textId="31FA2C06" w:rsidR="009B45F2" w:rsidRPr="00390393" w:rsidRDefault="007B4C92" w:rsidP="00390393">
      <w:pPr>
        <w:rPr>
          <w:rFonts w:ascii="TH Sarabun New" w:hAnsi="TH Sarabun New" w:cs="TH Sarabun New"/>
        </w:rPr>
      </w:pP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6CC68" wp14:editId="437E0F21">
                <wp:simplePos x="0" y="0"/>
                <wp:positionH relativeFrom="column">
                  <wp:posOffset>4295140</wp:posOffset>
                </wp:positionH>
                <wp:positionV relativeFrom="paragraph">
                  <wp:posOffset>-358775</wp:posOffset>
                </wp:positionV>
                <wp:extent cx="2145030" cy="342900"/>
                <wp:effectExtent l="0" t="0" r="2667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6376" w14:textId="404CB7BD" w:rsidR="007579D5" w:rsidRPr="00AE295E" w:rsidRDefault="007579D5" w:rsidP="00221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9D1D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บฟอร์มการ</w:t>
                            </w:r>
                            <w:r w:rsidR="004A46FF"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ชื่อ</w:t>
                            </w:r>
                            <w:r w:rsidRPr="00AE2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วงหน้า</w:t>
                            </w:r>
                          </w:p>
                          <w:p w14:paraId="083F91FE" w14:textId="77777777" w:rsidR="007F772C" w:rsidRPr="00AE295E" w:rsidRDefault="007F772C" w:rsidP="004A4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6CC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8.2pt;margin-top:-28.25pt;width:16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">
                <v:textbox>
                  <w:txbxContent>
                    <w:p w14:paraId="7CC76376" w14:textId="404CB7BD" w:rsidR="007579D5" w:rsidRPr="00AE295E" w:rsidRDefault="007579D5" w:rsidP="00221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9D1D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บฟอร์มการ</w:t>
                      </w:r>
                      <w:r w:rsidR="004A46FF"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ชื่อ</w:t>
                      </w:r>
                      <w:r w:rsidRPr="00AE2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่วงหน้า</w:t>
                      </w:r>
                    </w:p>
                    <w:p w14:paraId="083F91FE" w14:textId="77777777" w:rsidR="007F772C" w:rsidRPr="00AE295E" w:rsidRDefault="007F772C" w:rsidP="004A46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5F2" w:rsidRPr="00B2371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7FFA5BF" wp14:editId="7586586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6" name="Picture 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393">
        <w:rPr>
          <w:rFonts w:ascii="TH Sarabun New" w:hAnsi="TH Sarabun New" w:cs="TH Sarabun New"/>
          <w:b/>
          <w:bCs/>
          <w:spacing w:val="-20"/>
          <w:sz w:val="58"/>
          <w:szCs w:val="58"/>
        </w:rPr>
        <w:tab/>
      </w:r>
      <w:r w:rsidR="00390393">
        <w:rPr>
          <w:rFonts w:ascii="TH Sarabun New" w:hAnsi="TH Sarabun New" w:cs="TH Sarabun New"/>
          <w:b/>
          <w:bCs/>
          <w:spacing w:val="-20"/>
          <w:sz w:val="58"/>
          <w:szCs w:val="58"/>
        </w:rPr>
        <w:tab/>
      </w:r>
      <w:r w:rsidR="00390393">
        <w:rPr>
          <w:rFonts w:ascii="TH Sarabun New" w:hAnsi="TH Sarabun New" w:cs="TH Sarabun New"/>
          <w:b/>
          <w:bCs/>
          <w:spacing w:val="-20"/>
          <w:sz w:val="58"/>
          <w:szCs w:val="58"/>
        </w:rPr>
        <w:tab/>
      </w:r>
      <w:r w:rsidR="00390393">
        <w:rPr>
          <w:rFonts w:ascii="TH Sarabun New" w:hAnsi="TH Sarabun New" w:cs="TH Sarabun New"/>
          <w:b/>
          <w:bCs/>
          <w:spacing w:val="-20"/>
          <w:sz w:val="58"/>
          <w:szCs w:val="58"/>
        </w:rPr>
        <w:tab/>
      </w:r>
      <w:r w:rsidR="00390393">
        <w:rPr>
          <w:rFonts w:ascii="TH Sarabun New" w:hAnsi="TH Sarabun New" w:cs="TH Sarabun New"/>
          <w:b/>
          <w:bCs/>
          <w:spacing w:val="-20"/>
          <w:sz w:val="58"/>
          <w:szCs w:val="58"/>
        </w:rPr>
        <w:tab/>
      </w:r>
      <w:r w:rsidR="009B45F2" w:rsidRPr="00B23719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1D23402F" w14:textId="77777777" w:rsidR="009B45F2" w:rsidRPr="00B23719" w:rsidRDefault="009B45F2" w:rsidP="009B45F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F9E386" wp14:editId="369A547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13D2DB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B23719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C61FD80" w14:textId="77777777" w:rsidR="009B45F2" w:rsidRPr="00B23719" w:rsidRDefault="009B45F2" w:rsidP="009B45F2">
      <w:pPr>
        <w:tabs>
          <w:tab w:val="left" w:pos="459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9A60E79" wp14:editId="5286243A">
                <wp:simplePos x="0" y="0"/>
                <wp:positionH relativeFrom="column">
                  <wp:posOffset>3250565</wp:posOffset>
                </wp:positionH>
                <wp:positionV relativeFrom="paragraph">
                  <wp:posOffset>244474</wp:posOffset>
                </wp:positionV>
                <wp:extent cx="250634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3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9DE3D2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95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K9JgIAAEw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F28B0F7" wp14:editId="5719E326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83845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0E35FF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3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HX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Pr="00B23719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23719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Pr="00B23719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0646FAB5" w14:textId="53176C00" w:rsidR="009B45F2" w:rsidRPr="00B23719" w:rsidRDefault="009B45F2" w:rsidP="00910A3F">
      <w:pPr>
        <w:tabs>
          <w:tab w:val="left" w:pos="9000"/>
        </w:tabs>
        <w:ind w:left="630" w:right="-335" w:hanging="630"/>
        <w:rPr>
          <w:rFonts w:ascii="TH Sarabun New" w:hAnsi="TH Sarabun New" w:cs="TH Sarabun New"/>
          <w:sz w:val="32"/>
          <w:szCs w:val="32"/>
          <w:cs/>
        </w:rPr>
      </w:pPr>
      <w:r w:rsidRPr="00B23719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DBEF3BE" wp14:editId="41997B5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8FE019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FsIkiS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B23719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B23719">
        <w:rPr>
          <w:rFonts w:ascii="TH Sarabun New" w:hAnsi="TH Sarabun New" w:cs="TH Sarabun New"/>
          <w:sz w:val="32"/>
          <w:szCs w:val="32"/>
          <w:cs/>
        </w:rPr>
        <w:t xml:space="preserve">  ขอเสนอชื่อผู้สมควรดำรง</w:t>
      </w:r>
      <w:r w:rsidRPr="00B16D5D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B16D5D" w:rsidRPr="00B16D5D">
        <w:rPr>
          <w:rFonts w:ascii="TH Sarabun New" w:hAnsi="TH Sarabun New" w:cs="TH Sarabun New" w:hint="cs"/>
          <w:spacing w:val="-4"/>
          <w:sz w:val="32"/>
          <w:szCs w:val="32"/>
          <w:cs/>
        </w:rPr>
        <w:t>กรรมการสภามหาวิทยาลัยผู้ทรงคุณวุฒิ</w:t>
      </w:r>
    </w:p>
    <w:p w14:paraId="6C0CB81C" w14:textId="321C8CBD" w:rsidR="009B45F2" w:rsidRPr="00B23719" w:rsidRDefault="009B45F2" w:rsidP="009B45F2">
      <w:pPr>
        <w:spacing w:before="12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B23719">
        <w:rPr>
          <w:rFonts w:ascii="TH Sarabun New" w:hAnsi="TH Sarabun New" w:cs="TH Sarabun New"/>
          <w:sz w:val="32"/>
          <w:szCs w:val="32"/>
        </w:rPr>
        <w:tab/>
      </w:r>
      <w:r w:rsidRPr="00B23719">
        <w:rPr>
          <w:rFonts w:ascii="TH Sarabun New" w:hAnsi="TH Sarabun New" w:cs="TH Sarabun New"/>
          <w:b/>
          <w:bCs/>
          <w:sz w:val="32"/>
          <w:szCs w:val="32"/>
          <w:cs/>
        </w:rPr>
        <w:t>ประธานอนุกรรมการฝ่ายประจำหน่วยเสนอชื่อ</w:t>
      </w:r>
      <w:r w:rsidR="009D1D4B" w:rsidRPr="00B237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/วิทยาลัย สำนัก</w:t>
      </w:r>
    </w:p>
    <w:p w14:paraId="3EFFF984" w14:textId="19EB7771" w:rsidR="00917331" w:rsidRPr="00E1724A" w:rsidRDefault="00917331" w:rsidP="00E7101A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B237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A6949" w:rsidRPr="00B23719">
        <w:rPr>
          <w:rFonts w:ascii="TH Sarabun New" w:hAnsi="TH Sarabun New" w:cs="TH Sarabun New"/>
          <w:sz w:val="32"/>
          <w:szCs w:val="32"/>
          <w:cs/>
        </w:rPr>
        <w:tab/>
        <w:t>ตามประกาศ</w:t>
      </w:r>
      <w:r w:rsidR="00AD5875" w:rsidRPr="00B16D5D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677629" w:rsidRPr="00B16D5D">
        <w:rPr>
          <w:rFonts w:ascii="TH Sarabun New" w:hAnsi="TH Sarabun New" w:cs="TH Sarabun New"/>
          <w:sz w:val="32"/>
          <w:szCs w:val="32"/>
          <w:cs/>
        </w:rPr>
        <w:t>สรรหา</w:t>
      </w:r>
      <w:bookmarkStart w:id="0" w:name="_Hlk207981424"/>
      <w:r w:rsidR="00B16D5D" w:rsidRPr="00B16D5D">
        <w:rPr>
          <w:rFonts w:ascii="TH Sarabun New" w:hAnsi="TH Sarabun New" w:cs="TH Sarabun New" w:hint="cs"/>
          <w:spacing w:val="-4"/>
          <w:sz w:val="32"/>
          <w:szCs w:val="32"/>
          <w:cs/>
        </w:rPr>
        <w:t>กรรมการสภามหาวิทยาลัยผู้ทรงคุณวุฒิ</w:t>
      </w:r>
      <w:r w:rsidR="005C2106" w:rsidRPr="00B23719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0"/>
      <w:r w:rsidR="007F772C" w:rsidRPr="00B23719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7331B3" w:rsidRPr="00B23719">
        <w:rPr>
          <w:rFonts w:ascii="TH Sarabun New" w:hAnsi="TH Sarabun New" w:cs="TH Sarabun New"/>
          <w:sz w:val="32"/>
          <w:szCs w:val="32"/>
          <w:cs/>
        </w:rPr>
        <w:t>กำหนด</w:t>
      </w:r>
      <w:r w:rsidR="009B45F2" w:rsidRPr="00B23719">
        <w:rPr>
          <w:rFonts w:ascii="TH Sarabun New" w:hAnsi="TH Sarabun New" w:cs="TH Sarabun New"/>
          <w:sz w:val="32"/>
          <w:szCs w:val="32"/>
          <w:cs/>
        </w:rPr>
        <w:t xml:space="preserve">ขั้นตอน </w:t>
      </w:r>
      <w:r w:rsidR="007331B3" w:rsidRPr="00B23719">
        <w:rPr>
          <w:rFonts w:ascii="TH Sarabun New" w:hAnsi="TH Sarabun New" w:cs="TH Sarabun New"/>
          <w:sz w:val="32"/>
          <w:szCs w:val="32"/>
          <w:cs/>
        </w:rPr>
        <w:t>วิธีการ วัน เวลา และสถานที่</w:t>
      </w:r>
      <w:r w:rsidR="00BF4B8D">
        <w:rPr>
          <w:rFonts w:ascii="TH Sarabun New" w:hAnsi="TH Sarabun New" w:cs="TH Sarabun New" w:hint="cs"/>
          <w:sz w:val="32"/>
          <w:szCs w:val="32"/>
          <w:cs/>
        </w:rPr>
        <w:t>ในการเสนอชื่อ</w:t>
      </w:r>
      <w:r w:rsidR="007331B3" w:rsidRPr="00B23719">
        <w:rPr>
          <w:rFonts w:ascii="TH Sarabun New" w:hAnsi="TH Sarabun New" w:cs="TH Sarabun New"/>
          <w:sz w:val="32"/>
          <w:szCs w:val="32"/>
          <w:cs/>
        </w:rPr>
        <w:t>ผู้สมควรดำรง</w:t>
      </w:r>
      <w:r w:rsidR="007331B3" w:rsidRPr="00E1724A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B16D5D"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>กรรมการสภามหาวิทยาลัยผู้ทรงคุณวุฒิ</w:t>
      </w:r>
      <w:r w:rsidR="00910A3F" w:rsidRPr="00E17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6D5D" w:rsidRPr="00E1724A">
        <w:rPr>
          <w:rFonts w:ascii="TH Sarabun New" w:hAnsi="TH Sarabun New" w:cs="TH Sarabun New"/>
          <w:sz w:val="32"/>
          <w:szCs w:val="32"/>
          <w:cs/>
        </w:rPr>
        <w:br/>
      </w:r>
      <w:r w:rsidR="009D1D4B" w:rsidRPr="00E1724A">
        <w:rPr>
          <w:rFonts w:ascii="TH Sarabun New" w:hAnsi="TH Sarabun New" w:cs="TH Sarabun New"/>
          <w:sz w:val="32"/>
          <w:szCs w:val="32"/>
          <w:cs/>
        </w:rPr>
        <w:t>ได้</w:t>
      </w:r>
      <w:r w:rsidR="005C2106" w:rsidRPr="00E1724A">
        <w:rPr>
          <w:rFonts w:ascii="TH Sarabun New" w:hAnsi="TH Sarabun New" w:cs="TH Sarabun New"/>
          <w:sz w:val="32"/>
          <w:szCs w:val="32"/>
          <w:cs/>
        </w:rPr>
        <w:t>กำหนดให้</w:t>
      </w:r>
      <w:r w:rsidR="00DB24FC" w:rsidRPr="00E1724A">
        <w:rPr>
          <w:rFonts w:ascii="TH Sarabun New" w:hAnsi="TH Sarabun New" w:cs="TH Sarabun New"/>
          <w:sz w:val="32"/>
          <w:szCs w:val="32"/>
          <w:cs/>
        </w:rPr>
        <w:t>วันพุธ</w:t>
      </w:r>
      <w:r w:rsidR="00B137E3">
        <w:rPr>
          <w:rFonts w:ascii="TH Sarabun New" w:hAnsi="TH Sarabun New" w:cs="TH Sarabun New" w:hint="cs"/>
          <w:sz w:val="32"/>
          <w:szCs w:val="32"/>
          <w:cs/>
        </w:rPr>
        <w:t>ที่ 29</w:t>
      </w:r>
      <w:r w:rsidR="00DB24FC" w:rsidRPr="00E1724A">
        <w:rPr>
          <w:rFonts w:ascii="TH Sarabun New" w:hAnsi="TH Sarabun New" w:cs="TH Sarabun New"/>
          <w:sz w:val="32"/>
          <w:szCs w:val="32"/>
          <w:cs/>
        </w:rPr>
        <w:t xml:space="preserve"> ตุลาคม 2568</w:t>
      </w:r>
      <w:r w:rsidR="00DB24FC" w:rsidRPr="00E172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6949" w:rsidRPr="00E1724A">
        <w:rPr>
          <w:rFonts w:ascii="TH Sarabun New" w:hAnsi="TH Sarabun New" w:cs="TH Sarabun New"/>
          <w:sz w:val="32"/>
          <w:szCs w:val="32"/>
          <w:cs/>
        </w:rPr>
        <w:t>เป็นวันเสนอชื่อ</w:t>
      </w:r>
      <w:r w:rsidR="005C2106" w:rsidRPr="00E1724A">
        <w:rPr>
          <w:rFonts w:ascii="TH Sarabun New" w:hAnsi="TH Sarabun New" w:cs="TH Sarabun New"/>
          <w:sz w:val="32"/>
          <w:szCs w:val="32"/>
          <w:cs/>
        </w:rPr>
        <w:t>ผ</w:t>
      </w:r>
      <w:r w:rsidR="00AD5875" w:rsidRPr="00E1724A">
        <w:rPr>
          <w:rFonts w:ascii="TH Sarabun New" w:hAnsi="TH Sarabun New" w:cs="TH Sarabun New"/>
          <w:sz w:val="32"/>
          <w:szCs w:val="32"/>
          <w:cs/>
        </w:rPr>
        <w:t>ู้สมควรดำรงต</w:t>
      </w:r>
      <w:r w:rsidR="00340BA1" w:rsidRPr="00E1724A">
        <w:rPr>
          <w:rFonts w:ascii="TH Sarabun New" w:hAnsi="TH Sarabun New" w:cs="TH Sarabun New"/>
          <w:sz w:val="32"/>
          <w:szCs w:val="32"/>
          <w:cs/>
        </w:rPr>
        <w:t>ำแหน่ง</w:t>
      </w:r>
      <w:r w:rsidR="00B16D5D"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>กรรมการสภามหาวิทยาลั</w:t>
      </w:r>
      <w:r w:rsidR="00C35A13">
        <w:rPr>
          <w:rFonts w:ascii="TH Sarabun New" w:hAnsi="TH Sarabun New" w:cs="TH Sarabun New" w:hint="cs"/>
          <w:spacing w:val="-4"/>
          <w:sz w:val="32"/>
          <w:szCs w:val="32"/>
          <w:cs/>
        </w:rPr>
        <w:t>ย</w:t>
      </w:r>
      <w:r w:rsidR="00B16D5D"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>ผู้ทรงคุณวุฒิ</w:t>
      </w:r>
      <w:r w:rsidR="00B16D5D" w:rsidRPr="00E17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724A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2D18CFF2" w14:textId="5BEDDD06" w:rsidR="00390393" w:rsidRPr="00E1724A" w:rsidRDefault="00917331" w:rsidP="00910A3F">
      <w:pPr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E1724A">
        <w:rPr>
          <w:rFonts w:ascii="TH Sarabun New" w:hAnsi="TH Sarabun New" w:cs="TH Sarabun New"/>
          <w:sz w:val="32"/>
          <w:szCs w:val="32"/>
          <w:cs/>
        </w:rPr>
        <w:tab/>
      </w:r>
      <w:r w:rsidRPr="00E1724A">
        <w:rPr>
          <w:rFonts w:ascii="TH Sarabun New" w:hAnsi="TH Sarabun New" w:cs="TH Sarabun New"/>
          <w:sz w:val="32"/>
          <w:szCs w:val="32"/>
          <w:cs/>
        </w:rPr>
        <w:tab/>
      </w:r>
      <w:r w:rsidR="007D087E" w:rsidRPr="00E1724A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9D1D4B" w:rsidRPr="00E17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724A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</w:t>
      </w:r>
      <w:r w:rsidR="00DA5BE8" w:rsidRPr="00E1724A">
        <w:rPr>
          <w:rFonts w:ascii="TH Sarabun New" w:hAnsi="TH Sarabun New" w:cs="TH Sarabun New"/>
          <w:sz w:val="32"/>
          <w:szCs w:val="32"/>
          <w:cs/>
        </w:rPr>
        <w:t>.......</w:t>
      </w:r>
      <w:r w:rsidRPr="00E1724A">
        <w:rPr>
          <w:rFonts w:ascii="TH Sarabun New" w:hAnsi="TH Sarabun New" w:cs="TH Sarabun New"/>
          <w:sz w:val="32"/>
          <w:szCs w:val="32"/>
          <w:cs/>
        </w:rPr>
        <w:t xml:space="preserve"> ตำแหน่ง.......................</w:t>
      </w:r>
      <w:r w:rsidR="007E4BB0" w:rsidRPr="00E1724A">
        <w:rPr>
          <w:rFonts w:ascii="TH Sarabun New" w:hAnsi="TH Sarabun New" w:cs="TH Sarabun New"/>
          <w:sz w:val="32"/>
          <w:szCs w:val="32"/>
          <w:cs/>
        </w:rPr>
        <w:t>.</w:t>
      </w:r>
      <w:r w:rsidRPr="00E1724A">
        <w:rPr>
          <w:rFonts w:ascii="TH Sarabun New" w:hAnsi="TH Sarabun New" w:cs="TH Sarabun New"/>
          <w:sz w:val="32"/>
          <w:szCs w:val="32"/>
          <w:cs/>
        </w:rPr>
        <w:t>.</w:t>
      </w:r>
      <w:r w:rsidR="00DA5BE8" w:rsidRPr="00E1724A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E83D5B" w:rsidRPr="00E1724A">
        <w:rPr>
          <w:rFonts w:ascii="TH Sarabun New" w:hAnsi="TH Sarabun New" w:cs="TH Sarabun New"/>
          <w:sz w:val="32"/>
          <w:szCs w:val="32"/>
          <w:cs/>
        </w:rPr>
        <w:br/>
      </w:r>
      <w:r w:rsidRPr="00E1724A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....</w:t>
      </w:r>
      <w:r w:rsidR="007D087E" w:rsidRPr="00E1724A">
        <w:rPr>
          <w:rFonts w:ascii="TH Sarabun New" w:hAnsi="TH Sarabun New" w:cs="TH Sarabun New"/>
          <w:sz w:val="32"/>
          <w:szCs w:val="32"/>
          <w:cs/>
        </w:rPr>
        <w:t>..........</w:t>
      </w:r>
      <w:r w:rsidRPr="00E1724A">
        <w:rPr>
          <w:rFonts w:ascii="TH Sarabun New" w:hAnsi="TH Sarabun New" w:cs="TH Sarabun New"/>
          <w:sz w:val="32"/>
          <w:szCs w:val="32"/>
          <w:cs/>
        </w:rPr>
        <w:t>...</w:t>
      </w:r>
      <w:r w:rsidR="006610F9" w:rsidRPr="00E1724A">
        <w:rPr>
          <w:rFonts w:ascii="TH Sarabun New" w:hAnsi="TH Sarabun New" w:cs="TH Sarabun New"/>
          <w:sz w:val="32"/>
          <w:szCs w:val="32"/>
          <w:cs/>
        </w:rPr>
        <w:t>.</w:t>
      </w:r>
      <w:r w:rsidR="00BC5469" w:rsidRPr="00E1724A">
        <w:rPr>
          <w:rFonts w:ascii="TH Sarabun New" w:hAnsi="TH Sarabun New" w:cs="TH Sarabun New"/>
          <w:sz w:val="32"/>
          <w:szCs w:val="32"/>
          <w:cs/>
        </w:rPr>
        <w:t>..........</w:t>
      </w:r>
      <w:r w:rsidR="00677629" w:rsidRPr="00E17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10F9" w:rsidRPr="00E1724A">
        <w:rPr>
          <w:rFonts w:ascii="TH Sarabun New" w:hAnsi="TH Sarabun New" w:cs="TH Sarabun New"/>
          <w:sz w:val="32"/>
          <w:szCs w:val="32"/>
          <w:cs/>
        </w:rPr>
        <w:t>ไม่สาม</w:t>
      </w:r>
      <w:r w:rsidR="00FA6949" w:rsidRPr="00E1724A">
        <w:rPr>
          <w:rFonts w:ascii="TH Sarabun New" w:hAnsi="TH Sarabun New" w:cs="TH Sarabun New"/>
          <w:sz w:val="32"/>
          <w:szCs w:val="32"/>
          <w:cs/>
        </w:rPr>
        <w:t>ารถมาเสนอชื่อ</w:t>
      </w:r>
      <w:r w:rsidRPr="00E1724A">
        <w:rPr>
          <w:rFonts w:ascii="TH Sarabun New" w:hAnsi="TH Sarabun New" w:cs="TH Sarabun New"/>
          <w:sz w:val="32"/>
          <w:szCs w:val="32"/>
          <w:cs/>
        </w:rPr>
        <w:t>ด้วยตนเอง</w:t>
      </w:r>
      <w:r w:rsidR="00390393" w:rsidRPr="00E1724A">
        <w:rPr>
          <w:rFonts w:ascii="TH Sarabun New" w:hAnsi="TH Sarabun New" w:cs="TH Sarabun New" w:hint="cs"/>
          <w:sz w:val="32"/>
          <w:szCs w:val="32"/>
          <w:cs/>
        </w:rPr>
        <w:t>ในวันเสนอชื่อ</w:t>
      </w:r>
      <w:r w:rsidR="00390393" w:rsidRPr="00E1724A">
        <w:rPr>
          <w:rFonts w:ascii="TH Sarabun New" w:hAnsi="TH Sarabun New" w:cs="TH Sarabun New"/>
          <w:sz w:val="32"/>
          <w:szCs w:val="32"/>
          <w:cs/>
        </w:rPr>
        <w:t>ดังก</w:t>
      </w:r>
      <w:r w:rsidR="00390393" w:rsidRPr="00E1724A">
        <w:rPr>
          <w:rFonts w:ascii="TH Sarabun New" w:hAnsi="TH Sarabun New" w:cs="TH Sarabun New" w:hint="cs"/>
          <w:sz w:val="32"/>
          <w:szCs w:val="32"/>
          <w:cs/>
        </w:rPr>
        <w:t>ล่าว</w:t>
      </w:r>
      <w:r w:rsidRPr="00E1724A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E1724A">
        <w:rPr>
          <w:rFonts w:ascii="TH Sarabun New" w:hAnsi="TH Sarabun New" w:cs="TH Sarabun New"/>
          <w:spacing w:val="-4"/>
          <w:sz w:val="32"/>
          <w:szCs w:val="32"/>
          <w:cs/>
        </w:rPr>
        <w:t>เนื่องจาก</w:t>
      </w:r>
      <w:r w:rsidR="00DB24FC"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14:paraId="34329117" w14:textId="76859520" w:rsidR="00390393" w:rsidRPr="00E1724A" w:rsidRDefault="00390393" w:rsidP="00390393">
      <w:pPr>
        <w:ind w:left="720" w:firstLine="720"/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E1724A">
        <w:rPr>
          <w:rFonts w:ascii="TH Sarabun New" w:hAnsi="TH Sarabun New" w:cs="TH Sarabun New"/>
          <w:spacing w:val="-4"/>
          <w:sz w:val="32"/>
          <w:szCs w:val="32"/>
        </w:rPr>
        <w:sym w:font="Wingdings" w:char="F0A8"/>
      </w:r>
      <w:r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</w:t>
      </w:r>
      <w:r w:rsidRPr="00E1724A">
        <w:rPr>
          <w:rFonts w:ascii="TH Sarabun New" w:hAnsi="TH Sarabun New" w:cs="TH Sarabun New"/>
          <w:spacing w:val="-4"/>
          <w:sz w:val="32"/>
          <w:szCs w:val="32"/>
          <w:cs/>
        </w:rPr>
        <w:t>ข้าพเจ้าต้องไปปฏิบัติราชการประจำภายนอกมหาวิทยาลัย</w:t>
      </w:r>
    </w:p>
    <w:p w14:paraId="12F500B1" w14:textId="77777777" w:rsidR="00390393" w:rsidRPr="00E1724A" w:rsidRDefault="00390393" w:rsidP="00390393">
      <w:pPr>
        <w:ind w:left="144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E1724A">
        <w:rPr>
          <w:rFonts w:ascii="TH Sarabun New" w:hAnsi="TH Sarabun New" w:cs="TH Sarabun New"/>
          <w:spacing w:val="-4"/>
          <w:sz w:val="32"/>
          <w:szCs w:val="32"/>
        </w:rPr>
        <w:sym w:font="Wingdings" w:char="F0A8"/>
      </w:r>
      <w:r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ข้าพเจ้าต้อง</w:t>
      </w:r>
      <w:r w:rsidRPr="00E1724A">
        <w:rPr>
          <w:rFonts w:ascii="TH Sarabun New" w:hAnsi="TH Sarabun New" w:cs="TH Sarabun New"/>
          <w:spacing w:val="-4"/>
          <w:sz w:val="32"/>
          <w:szCs w:val="32"/>
          <w:cs/>
        </w:rPr>
        <w:t>ไปปฏิบัติราชการตามคำสั่งของมหาวิทยาลัย</w:t>
      </w:r>
    </w:p>
    <w:p w14:paraId="5C2837E7" w14:textId="77777777" w:rsidR="00390393" w:rsidRPr="00E1724A" w:rsidRDefault="00390393" w:rsidP="00390393">
      <w:pPr>
        <w:ind w:left="144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E1724A">
        <w:rPr>
          <w:rFonts w:ascii="TH Sarabun New" w:hAnsi="TH Sarabun New" w:cs="TH Sarabun New"/>
          <w:spacing w:val="-4"/>
          <w:sz w:val="32"/>
          <w:szCs w:val="32"/>
        </w:rPr>
        <w:sym w:font="Wingdings" w:char="F0A8"/>
      </w:r>
      <w:r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ข้าพเจ้าล</w:t>
      </w:r>
      <w:r w:rsidRPr="00E1724A">
        <w:rPr>
          <w:rFonts w:ascii="TH Sarabun New" w:hAnsi="TH Sarabun New" w:cs="TH Sarabun New"/>
          <w:spacing w:val="-4"/>
          <w:sz w:val="32"/>
          <w:szCs w:val="32"/>
          <w:cs/>
        </w:rPr>
        <w:t>าศึกษาต่อ</w:t>
      </w:r>
    </w:p>
    <w:p w14:paraId="22C2FE36" w14:textId="22920620" w:rsidR="00390393" w:rsidRPr="00E1724A" w:rsidRDefault="00390393" w:rsidP="00390393">
      <w:pPr>
        <w:ind w:left="144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E1724A">
        <w:rPr>
          <w:rFonts w:ascii="TH Sarabun New" w:hAnsi="TH Sarabun New" w:cs="TH Sarabun New"/>
          <w:spacing w:val="-4"/>
          <w:sz w:val="32"/>
          <w:szCs w:val="32"/>
        </w:rPr>
        <w:sym w:font="Wingdings" w:char="F0A8"/>
      </w:r>
      <w:r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Pr="00E1724A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>ข้าพเจ้า</w:t>
      </w:r>
      <w:r w:rsidRPr="00E1724A">
        <w:rPr>
          <w:rFonts w:ascii="TH Sarabun New" w:hAnsi="TH Sarabun New" w:cs="TH Sarabun New"/>
          <w:spacing w:val="-4"/>
          <w:sz w:val="32"/>
          <w:szCs w:val="32"/>
          <w:cs/>
        </w:rPr>
        <w:t>ไปเพิ่มพูนความรู้ทางวิชาการ</w:t>
      </w:r>
      <w:r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14:paraId="7D1413CB" w14:textId="6BC8C565" w:rsidR="00910A3F" w:rsidRPr="00B23719" w:rsidRDefault="00390393" w:rsidP="00910A3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724A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E1724A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9D1D4B" w:rsidRPr="00E1724A">
        <w:rPr>
          <w:rFonts w:ascii="TH Sarabun New" w:hAnsi="TH Sarabun New" w:cs="TH Sarabun New"/>
          <w:spacing w:val="-4"/>
          <w:sz w:val="32"/>
          <w:szCs w:val="32"/>
          <w:cs/>
        </w:rPr>
        <w:t>จึงขอใช้สิทธิ</w:t>
      </w:r>
      <w:r w:rsidR="00BC5469" w:rsidRPr="00E1724A">
        <w:rPr>
          <w:rFonts w:ascii="TH Sarabun New" w:hAnsi="TH Sarabun New" w:cs="TH Sarabun New"/>
          <w:spacing w:val="-4"/>
          <w:sz w:val="32"/>
          <w:szCs w:val="32"/>
          <w:cs/>
        </w:rPr>
        <w:t>เสนอชื่อ</w:t>
      </w:r>
      <w:r w:rsidR="00DB24FC" w:rsidRPr="00E1724A">
        <w:rPr>
          <w:rFonts w:ascii="TH Sarabun New" w:hAnsi="TH Sarabun New" w:cs="TH Sarabun New"/>
          <w:sz w:val="32"/>
          <w:szCs w:val="32"/>
          <w:cs/>
        </w:rPr>
        <w:t>ผู้สมควรดำรงตำแหน่ง</w:t>
      </w:r>
      <w:r w:rsidR="00B16D5D" w:rsidRPr="00E1724A">
        <w:rPr>
          <w:rFonts w:ascii="TH Sarabun New" w:hAnsi="TH Sarabun New" w:cs="TH Sarabun New" w:hint="cs"/>
          <w:spacing w:val="-4"/>
          <w:sz w:val="32"/>
          <w:szCs w:val="32"/>
          <w:cs/>
        </w:rPr>
        <w:t>กรรมการสภามหาวิทยาลัยผู้ทรงคุณวุฒิ</w:t>
      </w:r>
      <w:r w:rsidR="00BC5469" w:rsidRPr="00DB24FC">
        <w:rPr>
          <w:rFonts w:ascii="TH Sarabun New" w:hAnsi="TH Sarabun New" w:cs="TH Sarabun New"/>
          <w:spacing w:val="-4"/>
          <w:sz w:val="32"/>
          <w:szCs w:val="32"/>
          <w:cs/>
        </w:rPr>
        <w:t xml:space="preserve">ล่วงหน้า </w:t>
      </w:r>
      <w:r w:rsidR="00DB24FC" w:rsidRPr="00DB24FC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14:paraId="1CE2C5C9" w14:textId="4D0A2E6C" w:rsidR="007331B3" w:rsidRPr="00FA4F8A" w:rsidRDefault="00910A3F" w:rsidP="00FA4F8A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="00DB24FC">
        <w:rPr>
          <w:rFonts w:ascii="TH Sarabun New" w:hAnsi="TH Sarabun New" w:cs="TH Sarabun New"/>
          <w:sz w:val="32"/>
          <w:szCs w:val="32"/>
          <w:cs/>
        </w:rPr>
        <w:tab/>
      </w:r>
      <w:r w:rsidR="00FC77FC" w:rsidRPr="00FA4F8A">
        <w:rPr>
          <w:rFonts w:ascii="TH Sarabun New" w:hAnsi="TH Sarabun New" w:cs="TH Sarabun New"/>
          <w:sz w:val="32"/>
          <w:szCs w:val="32"/>
        </w:rPr>
        <w:t>1.</w:t>
      </w:r>
      <w:r w:rsidR="00380CDC" w:rsidRPr="00FA4F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5541" w:rsidRPr="00FA4F8A">
        <w:rPr>
          <w:rFonts w:ascii="TH Sarabun New" w:hAnsi="TH Sarabun New" w:cs="TH Sarabun New"/>
          <w:sz w:val="32"/>
          <w:szCs w:val="32"/>
          <w:cs/>
        </w:rPr>
        <w:t>ชื่อ</w:t>
      </w:r>
      <w:r w:rsidR="00BC5469" w:rsidRPr="00FA4F8A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575541" w:rsidRPr="00FA4F8A">
        <w:rPr>
          <w:rFonts w:ascii="TH Sarabun New" w:hAnsi="TH Sarabun New" w:cs="TH Sarabun New"/>
          <w:sz w:val="32"/>
          <w:szCs w:val="32"/>
          <w:cs/>
        </w:rPr>
        <w:t xml:space="preserve">  นามสกุล</w:t>
      </w:r>
      <w:r w:rsidR="00BC5469" w:rsidRPr="00FA4F8A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1705AC28" w14:textId="2141E4E5" w:rsidR="00FC77FC" w:rsidRPr="00FA4F8A" w:rsidRDefault="00FC77FC" w:rsidP="00FA4F8A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A4F8A">
        <w:rPr>
          <w:rFonts w:ascii="TH Sarabun New" w:hAnsi="TH Sarabun New" w:cs="TH Sarabun New"/>
          <w:sz w:val="32"/>
          <w:szCs w:val="32"/>
        </w:rPr>
        <w:tab/>
      </w:r>
      <w:r w:rsidRPr="00FA4F8A">
        <w:rPr>
          <w:rFonts w:ascii="TH Sarabun New" w:hAnsi="TH Sarabun New" w:cs="TH Sarabun New"/>
          <w:sz w:val="32"/>
          <w:szCs w:val="32"/>
        </w:rPr>
        <w:tab/>
      </w:r>
      <w:r w:rsidR="00FA4F8A" w:rsidRPr="00FA4F8A">
        <w:rPr>
          <w:rFonts w:ascii="TH Sarabun New" w:hAnsi="TH Sarabun New" w:cs="TH Sarabun New"/>
          <w:sz w:val="32"/>
          <w:szCs w:val="32"/>
        </w:rPr>
        <w:t>2</w:t>
      </w:r>
      <w:r w:rsidRPr="00FA4F8A">
        <w:rPr>
          <w:rFonts w:ascii="TH Sarabun New" w:hAnsi="TH Sarabun New" w:cs="TH Sarabun New"/>
          <w:sz w:val="32"/>
          <w:szCs w:val="32"/>
        </w:rPr>
        <w:t>.</w:t>
      </w:r>
      <w:r w:rsidRPr="00FA4F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4F8A">
        <w:rPr>
          <w:rFonts w:ascii="TH Sarabun New" w:hAnsi="TH Sarabun New" w:cs="TH Sarabun New"/>
          <w:sz w:val="32"/>
          <w:szCs w:val="32"/>
          <w:cs/>
        </w:rPr>
        <w:t>ชื่อ.........................................  นามสกุล...................................................</w:t>
      </w:r>
    </w:p>
    <w:p w14:paraId="3308B22F" w14:textId="2B6E6C9D" w:rsidR="00FC77FC" w:rsidRPr="00FA4F8A" w:rsidRDefault="00FC77FC" w:rsidP="00FA4F8A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A4F8A">
        <w:rPr>
          <w:rFonts w:ascii="TH Sarabun New" w:hAnsi="TH Sarabun New" w:cs="TH Sarabun New"/>
          <w:sz w:val="32"/>
          <w:szCs w:val="32"/>
        </w:rPr>
        <w:tab/>
      </w:r>
      <w:r w:rsidRPr="00FA4F8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FA4F8A">
        <w:rPr>
          <w:rFonts w:ascii="TH Sarabun New" w:hAnsi="TH Sarabun New" w:cs="TH Sarabun New"/>
          <w:sz w:val="32"/>
          <w:szCs w:val="32"/>
          <w:cs/>
        </w:rPr>
        <w:t>ชื่อ.........................................  นามสกุล...................................................</w:t>
      </w:r>
    </w:p>
    <w:p w14:paraId="0C0F28DC" w14:textId="515B42DB" w:rsidR="00FC77FC" w:rsidRPr="00FA4F8A" w:rsidRDefault="00FC77FC" w:rsidP="00FA4F8A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A4F8A">
        <w:rPr>
          <w:rFonts w:ascii="TH Sarabun New" w:hAnsi="TH Sarabun New" w:cs="TH Sarabun New"/>
          <w:sz w:val="32"/>
          <w:szCs w:val="32"/>
        </w:rPr>
        <w:tab/>
      </w:r>
      <w:r w:rsidRPr="00FA4F8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FA4F8A">
        <w:rPr>
          <w:rFonts w:ascii="TH Sarabun New" w:hAnsi="TH Sarabun New" w:cs="TH Sarabun New"/>
          <w:sz w:val="32"/>
          <w:szCs w:val="32"/>
          <w:cs/>
        </w:rPr>
        <w:t>ชื่อ.........................................  นามสกุล...................................................</w:t>
      </w:r>
    </w:p>
    <w:p w14:paraId="4284140F" w14:textId="4851538A" w:rsidR="00FC77FC" w:rsidRPr="00FA4F8A" w:rsidRDefault="00FC77FC" w:rsidP="00FA4F8A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A4F8A">
        <w:rPr>
          <w:rFonts w:ascii="TH Sarabun New" w:hAnsi="TH Sarabun New" w:cs="TH Sarabun New"/>
          <w:sz w:val="32"/>
          <w:szCs w:val="32"/>
        </w:rPr>
        <w:tab/>
      </w:r>
      <w:r w:rsidRPr="00FA4F8A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FA4F8A">
        <w:rPr>
          <w:rFonts w:ascii="TH Sarabun New" w:hAnsi="TH Sarabun New" w:cs="TH Sarabun New"/>
          <w:sz w:val="32"/>
          <w:szCs w:val="32"/>
          <w:cs/>
        </w:rPr>
        <w:t>ชื่อ.........................................  นามสกุล...................................................</w:t>
      </w:r>
    </w:p>
    <w:p w14:paraId="0C19D16C" w14:textId="519D0A0E" w:rsidR="00FA4F8A" w:rsidRPr="00FA4F8A" w:rsidRDefault="00FA4F8A" w:rsidP="00FA4F8A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A4F8A">
        <w:rPr>
          <w:rFonts w:ascii="TH Sarabun New" w:hAnsi="TH Sarabun New" w:cs="TH Sarabun New"/>
          <w:sz w:val="32"/>
          <w:szCs w:val="32"/>
        </w:rPr>
        <w:tab/>
      </w:r>
      <w:r w:rsidRPr="00FA4F8A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FA4F8A">
        <w:rPr>
          <w:rFonts w:ascii="TH Sarabun New" w:hAnsi="TH Sarabun New" w:cs="TH Sarabun New"/>
          <w:sz w:val="32"/>
          <w:szCs w:val="32"/>
          <w:cs/>
        </w:rPr>
        <w:t>ชื่อ.........................................  นามสกุล...................................................</w:t>
      </w:r>
    </w:p>
    <w:p w14:paraId="2B1A99FF" w14:textId="749A5B3A" w:rsidR="00FA4F8A" w:rsidRPr="00B23719" w:rsidRDefault="00FA4F8A" w:rsidP="00FA4F8A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A4F8A">
        <w:rPr>
          <w:rFonts w:ascii="TH Sarabun New" w:hAnsi="TH Sarabun New" w:cs="TH Sarabun New"/>
          <w:sz w:val="32"/>
          <w:szCs w:val="32"/>
        </w:rPr>
        <w:tab/>
      </w:r>
      <w:r w:rsidRPr="00FA4F8A">
        <w:rPr>
          <w:rFonts w:ascii="TH Sarabun New" w:hAnsi="TH Sarabun New" w:cs="TH Sarabun New"/>
          <w:sz w:val="32"/>
          <w:szCs w:val="32"/>
        </w:rPr>
        <w:tab/>
        <w:t xml:space="preserve">7. </w:t>
      </w:r>
      <w:r w:rsidRPr="00FA4F8A">
        <w:rPr>
          <w:rFonts w:ascii="TH Sarabun New" w:hAnsi="TH Sarabun New" w:cs="TH Sarabun New"/>
          <w:sz w:val="32"/>
          <w:szCs w:val="32"/>
          <w:cs/>
        </w:rPr>
        <w:t>ชื่อ.........................................  นามสกุล...................................................</w:t>
      </w:r>
    </w:p>
    <w:p w14:paraId="06AC1890" w14:textId="1337075C" w:rsidR="00587806" w:rsidRDefault="007331B3" w:rsidP="009B45F2">
      <w:pPr>
        <w:spacing w:before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="007D087E" w:rsidRPr="00B23719">
        <w:rPr>
          <w:rFonts w:ascii="TH Sarabun New" w:hAnsi="TH Sarabun New" w:cs="TH Sarabun New"/>
          <w:sz w:val="32"/>
          <w:szCs w:val="32"/>
          <w:cs/>
        </w:rPr>
        <w:t>โดยข้าพเจ้า</w:t>
      </w:r>
      <w:r w:rsidR="006610F9" w:rsidRPr="00B23719">
        <w:rPr>
          <w:rFonts w:ascii="TH Sarabun New" w:hAnsi="TH Sarabun New" w:cs="TH Sarabun New"/>
          <w:sz w:val="32"/>
          <w:szCs w:val="32"/>
          <w:cs/>
        </w:rPr>
        <w:t>ได้แ</w:t>
      </w:r>
      <w:r w:rsidR="00BC5469" w:rsidRPr="00B23719">
        <w:rPr>
          <w:rFonts w:ascii="TH Sarabun New" w:hAnsi="TH Sarabun New" w:cs="TH Sarabun New"/>
          <w:sz w:val="32"/>
          <w:szCs w:val="32"/>
          <w:cs/>
        </w:rPr>
        <w:t>นบ</w:t>
      </w:r>
      <w:r w:rsidR="007D087E" w:rsidRPr="00B23719">
        <w:rPr>
          <w:rFonts w:ascii="TH Sarabun New" w:hAnsi="TH Sarabun New" w:cs="TH Sarabun New"/>
          <w:sz w:val="32"/>
          <w:szCs w:val="32"/>
          <w:cs/>
        </w:rPr>
        <w:t>หลักฐานการไปปฏิบัติราชการ</w:t>
      </w:r>
      <w:r w:rsidR="00BC5469" w:rsidRPr="00B23719">
        <w:rPr>
          <w:rFonts w:ascii="TH Sarabun New" w:hAnsi="TH Sarabun New" w:cs="TH Sarabun New"/>
          <w:sz w:val="32"/>
          <w:szCs w:val="32"/>
          <w:cs/>
        </w:rPr>
        <w:t xml:space="preserve"> มาด้วย</w:t>
      </w:r>
      <w:r w:rsidR="006610F9" w:rsidRPr="00B23719">
        <w:rPr>
          <w:rFonts w:ascii="TH Sarabun New" w:hAnsi="TH Sarabun New" w:cs="TH Sarabun New"/>
          <w:sz w:val="32"/>
          <w:szCs w:val="32"/>
          <w:cs/>
        </w:rPr>
        <w:t>แล้ว</w:t>
      </w:r>
    </w:p>
    <w:p w14:paraId="06C9137B" w14:textId="77777777" w:rsidR="00587806" w:rsidRDefault="00587806" w:rsidP="00587806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5B107CDD" w14:textId="12EC1AB3" w:rsidR="00587806" w:rsidRDefault="00587806" w:rsidP="00587806">
      <w:pPr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B23719">
        <w:rPr>
          <w:rFonts w:ascii="TH Sarabun New" w:hAnsi="TH Sarabun New" w:cs="TH Sarabun New"/>
          <w:sz w:val="32"/>
          <w:szCs w:val="32"/>
          <w:cs/>
        </w:rPr>
        <w:t>จึงเรียนมา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1BF3872" w14:textId="77002175" w:rsidR="00526BBB" w:rsidRPr="00B23719" w:rsidRDefault="00526BBB" w:rsidP="00587806">
      <w:pPr>
        <w:rPr>
          <w:rFonts w:ascii="TH Sarabun New" w:hAnsi="TH Sarabun New" w:cs="TH Sarabun New"/>
          <w:sz w:val="32"/>
          <w:szCs w:val="32"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</w:p>
    <w:p w14:paraId="2E9531CC" w14:textId="5467C7E3" w:rsidR="00E83D5B" w:rsidRPr="00B23719" w:rsidRDefault="00917331" w:rsidP="00FA4F8A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B23719">
        <w:rPr>
          <w:rFonts w:ascii="TH Sarabun New" w:hAnsi="TH Sarabun New" w:cs="TH Sarabun New"/>
          <w:sz w:val="32"/>
          <w:szCs w:val="32"/>
          <w:cs/>
        </w:rPr>
        <w:tab/>
      </w:r>
      <w:r w:rsidRPr="00B2371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</w:t>
      </w:r>
      <w:r w:rsidR="00526BBB" w:rsidRPr="00B23719">
        <w:rPr>
          <w:rFonts w:ascii="TH Sarabun New" w:hAnsi="TH Sarabun New" w:cs="TH Sarabun New"/>
          <w:sz w:val="32"/>
          <w:szCs w:val="32"/>
          <w:cs/>
        </w:rPr>
        <w:t>ทราบและดำเนินการต่อไป</w:t>
      </w:r>
    </w:p>
    <w:p w14:paraId="19D99AB9" w14:textId="77777777" w:rsidR="00FA4F8A" w:rsidRDefault="00FA4F8A" w:rsidP="007E4BB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01AC2E8" w14:textId="77777777" w:rsidR="00587806" w:rsidRDefault="00587806" w:rsidP="007E4BB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C90687" w14:textId="77777777" w:rsidR="00587806" w:rsidRPr="00B23719" w:rsidRDefault="00587806" w:rsidP="007E4BB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5DFFAA" w14:textId="3273DA14" w:rsidR="00526BBB" w:rsidRPr="00B23719" w:rsidRDefault="00B16D5D" w:rsidP="008778FA">
      <w:pPr>
        <w:pStyle w:val="BodyText"/>
        <w:ind w:left="241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526BBB" w:rsidRPr="00B23719">
        <w:rPr>
          <w:rFonts w:ascii="TH Sarabun New" w:hAnsi="TH Sarabun New" w:cs="TH Sarabun New"/>
          <w:cs/>
        </w:rPr>
        <w:t>(ลงชื่อ).........................................</w:t>
      </w:r>
      <w:r w:rsidR="007E4BB0" w:rsidRPr="00B23719">
        <w:rPr>
          <w:rFonts w:ascii="TH Sarabun New" w:hAnsi="TH Sarabun New" w:cs="TH Sarabun New"/>
          <w:cs/>
        </w:rPr>
        <w:t>.</w:t>
      </w:r>
      <w:r w:rsidR="00BC5469" w:rsidRPr="00B23719">
        <w:rPr>
          <w:rFonts w:ascii="TH Sarabun New" w:hAnsi="TH Sarabun New" w:cs="TH Sarabun New"/>
          <w:cs/>
        </w:rPr>
        <w:t>....................ผู้เสนอชื่อ</w:t>
      </w:r>
    </w:p>
    <w:p w14:paraId="3EA0236A" w14:textId="77777777" w:rsidR="00587806" w:rsidRPr="00B23719" w:rsidRDefault="00917331" w:rsidP="008778FA">
      <w:pPr>
        <w:pStyle w:val="BodyText"/>
        <w:ind w:left="2410"/>
        <w:jc w:val="center"/>
        <w:rPr>
          <w:rFonts w:ascii="TH Sarabun New" w:hAnsi="TH Sarabun New" w:cs="TH Sarabun New"/>
          <w:cs/>
        </w:rPr>
      </w:pPr>
      <w:r w:rsidRPr="00B23719">
        <w:rPr>
          <w:rFonts w:ascii="TH Sarabun New" w:hAnsi="TH Sarabun New" w:cs="TH Sarabun New"/>
          <w:cs/>
        </w:rPr>
        <w:t>(</w:t>
      </w:r>
      <w:r w:rsidR="00526BBB" w:rsidRPr="00B23719">
        <w:rPr>
          <w:rFonts w:ascii="TH Sarabun New" w:hAnsi="TH Sarabun New" w:cs="TH Sarabun New"/>
          <w:cs/>
        </w:rPr>
        <w:t>.....................................</w:t>
      </w:r>
      <w:r w:rsidR="007E4BB0" w:rsidRPr="00B23719">
        <w:rPr>
          <w:rFonts w:ascii="TH Sarabun New" w:hAnsi="TH Sarabun New" w:cs="TH Sarabun New"/>
          <w:cs/>
        </w:rPr>
        <w:t>...........................</w:t>
      </w:r>
      <w:r w:rsidRPr="00B23719">
        <w:rPr>
          <w:rFonts w:ascii="TH Sarabun New" w:hAnsi="TH Sarabun New" w:cs="TH Sarabun New"/>
          <w:cs/>
        </w:rPr>
        <w:t>)</w:t>
      </w:r>
    </w:p>
    <w:tbl>
      <w:tblPr>
        <w:tblStyle w:val="TableGrid"/>
        <w:tblpPr w:leftFromText="180" w:rightFromText="180" w:vertAnchor="text" w:horzAnchor="margin" w:tblpY="1830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587806" w:rsidRPr="007031AA" w14:paraId="254DB4E5" w14:textId="77777777" w:rsidTr="00587806">
        <w:tc>
          <w:tcPr>
            <w:tcW w:w="9497" w:type="dxa"/>
          </w:tcPr>
          <w:p w14:paraId="2E75D2AE" w14:textId="77777777" w:rsidR="00587806" w:rsidRPr="00E1724A" w:rsidRDefault="00587806" w:rsidP="00587806">
            <w:pPr>
              <w:ind w:firstLine="2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1724A">
              <w:rPr>
                <w:rFonts w:ascii="TH Sarabun New" w:hAnsi="TH Sarabun New" w:cs="TH Sarabun New"/>
                <w:sz w:val="32"/>
                <w:szCs w:val="32"/>
                <w:cs/>
              </w:rPr>
              <w:t>ให้ผู้ใช้สิทธินำ</w:t>
            </w:r>
            <w:r w:rsidRPr="00E1724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ฟอร์ม</w:t>
            </w:r>
            <w:r w:rsidRPr="00E1724A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นอชื่อล่วงหน้า</w:t>
            </w:r>
            <w:r w:rsidRPr="00E172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1724A">
              <w:rPr>
                <w:rFonts w:ascii="TH Sarabun New" w:hAnsi="TH Sarabun New" w:cs="TH Sarabun New"/>
                <w:sz w:val="32"/>
                <w:szCs w:val="32"/>
                <w:cs/>
              </w:rPr>
              <w:t>ใส่ซอง</w:t>
            </w:r>
            <w:r w:rsidRPr="00E172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172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้อมปิดผนึกและระบุว่า </w:t>
            </w:r>
            <w:r w:rsidRPr="00E172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ลับ”</w:t>
            </w:r>
            <w:r w:rsidRPr="00E172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8644D44" w14:textId="57C71141" w:rsidR="00587806" w:rsidRPr="00E1724A" w:rsidRDefault="00587806" w:rsidP="00587806">
            <w:pPr>
              <w:ind w:firstLine="2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1724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ะบุ</w:t>
            </w:r>
            <w:r w:rsidRPr="00E1724A">
              <w:rPr>
                <w:rFonts w:ascii="TH Sarabun New" w:hAnsi="TH Sarabun New" w:cs="TH Sarabun New"/>
                <w:sz w:val="32"/>
                <w:szCs w:val="32"/>
                <w:cs/>
              </w:rPr>
              <w:t>ที่ด้านหน้าซอง</w:t>
            </w:r>
            <w:r w:rsidRPr="00E17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ว่า “การเสนอชื่อล่วงหน้า</w:t>
            </w:r>
            <w:r w:rsidRPr="00E1724A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กรรมการสภามหาวิทยาลัยผู้ทรงคุณวุฒิ”</w:t>
            </w:r>
            <w:r w:rsidRPr="00E172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AF50856" w14:textId="1B2B96A1" w:rsidR="00587806" w:rsidRPr="007031AA" w:rsidRDefault="00587806" w:rsidP="00587806">
            <w:pPr>
              <w:pStyle w:val="BodyText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E1724A">
              <w:rPr>
                <w:rFonts w:ascii="TH Sarabun New" w:hAnsi="TH Sarabun New" w:cs="TH Sarabun New"/>
                <w:cs/>
              </w:rPr>
              <w:t>แล้วส่งไปพร้อมกับหลักฐานการไปปฏิบัติราชการ</w:t>
            </w:r>
            <w:r w:rsidR="00887345" w:rsidRPr="00E1724A">
              <w:rPr>
                <w:rFonts w:ascii="TH Sarabun New" w:hAnsi="TH Sarabun New" w:cs="TH Sarabun New" w:hint="cs"/>
                <w:cs/>
              </w:rPr>
              <w:t xml:space="preserve"> ฯลฯ</w:t>
            </w:r>
          </w:p>
        </w:tc>
      </w:tr>
    </w:tbl>
    <w:p w14:paraId="33F99D36" w14:textId="5A31ABFE" w:rsidR="00B16D5D" w:rsidRPr="00587806" w:rsidRDefault="00B16D5D" w:rsidP="008778FA">
      <w:pPr>
        <w:pStyle w:val="BodyText"/>
        <w:ind w:left="2410"/>
        <w:jc w:val="center"/>
        <w:rPr>
          <w:rFonts w:ascii="TH Sarabun New" w:hAnsi="TH Sarabun New" w:cs="TH Sarabun New"/>
          <w:cs/>
        </w:rPr>
      </w:pPr>
    </w:p>
    <w:sectPr w:rsidR="00B16D5D" w:rsidRPr="00587806" w:rsidSect="004D53E2">
      <w:headerReference w:type="even" r:id="rId9"/>
      <w:headerReference w:type="default" r:id="rId10"/>
      <w:headerReference w:type="first" r:id="rId11"/>
      <w:pgSz w:w="11906" w:h="16838"/>
      <w:pgMar w:top="114" w:right="1274" w:bottom="993" w:left="1276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DC85" w14:textId="77777777" w:rsidR="00C93065" w:rsidRDefault="00C93065" w:rsidP="00DB24FC">
      <w:r>
        <w:separator/>
      </w:r>
    </w:p>
  </w:endnote>
  <w:endnote w:type="continuationSeparator" w:id="0">
    <w:p w14:paraId="27C267FE" w14:textId="77777777" w:rsidR="00C93065" w:rsidRDefault="00C93065" w:rsidP="00DB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CC45" w14:textId="77777777" w:rsidR="00C93065" w:rsidRDefault="00C93065" w:rsidP="00DB24FC">
      <w:r>
        <w:separator/>
      </w:r>
    </w:p>
  </w:footnote>
  <w:footnote w:type="continuationSeparator" w:id="0">
    <w:p w14:paraId="39BCDBE9" w14:textId="77777777" w:rsidR="00C93065" w:rsidRDefault="00C93065" w:rsidP="00DB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14B5" w14:textId="120720AB" w:rsidR="00DB24FC" w:rsidRDefault="00DB2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9981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5F02ABE" w14:textId="253B4B3C" w:rsidR="00587806" w:rsidRPr="00587806" w:rsidRDefault="0058780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 xml:space="preserve">- </w:t>
        </w:r>
        <w:r w:rsidRPr="0058780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8780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8780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87806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8780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/>
            <w:noProof/>
            <w:sz w:val="32"/>
            <w:szCs w:val="32"/>
          </w:rPr>
          <w:t xml:space="preserve"> -</w:t>
        </w:r>
      </w:p>
    </w:sdtContent>
  </w:sdt>
  <w:p w14:paraId="1D237309" w14:textId="367D0A4D" w:rsidR="00DB24FC" w:rsidRDefault="00DB2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7418" w14:textId="2C9CAF8B" w:rsidR="00DB24FC" w:rsidRDefault="00DB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9E9"/>
    <w:multiLevelType w:val="hybridMultilevel"/>
    <w:tmpl w:val="64161562"/>
    <w:lvl w:ilvl="0" w:tplc="FD9E2A1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4105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32"/>
    <w:rsid w:val="0003398E"/>
    <w:rsid w:val="00051BED"/>
    <w:rsid w:val="000A07FF"/>
    <w:rsid w:val="000B4D42"/>
    <w:rsid w:val="000D1F9B"/>
    <w:rsid w:val="000E01E2"/>
    <w:rsid w:val="001402EC"/>
    <w:rsid w:val="001659A6"/>
    <w:rsid w:val="00166C07"/>
    <w:rsid w:val="001B3D32"/>
    <w:rsid w:val="001D7FFE"/>
    <w:rsid w:val="002062BD"/>
    <w:rsid w:val="0022184F"/>
    <w:rsid w:val="0022353D"/>
    <w:rsid w:val="002A097E"/>
    <w:rsid w:val="002B67A3"/>
    <w:rsid w:val="002E3EA9"/>
    <w:rsid w:val="002F0526"/>
    <w:rsid w:val="002F77B2"/>
    <w:rsid w:val="00327FEC"/>
    <w:rsid w:val="0033226E"/>
    <w:rsid w:val="00340BA1"/>
    <w:rsid w:val="00361D4D"/>
    <w:rsid w:val="00380CDC"/>
    <w:rsid w:val="00390393"/>
    <w:rsid w:val="00397113"/>
    <w:rsid w:val="003B2F17"/>
    <w:rsid w:val="003D0A29"/>
    <w:rsid w:val="004005F0"/>
    <w:rsid w:val="004064AD"/>
    <w:rsid w:val="0041234B"/>
    <w:rsid w:val="004436DE"/>
    <w:rsid w:val="0048052D"/>
    <w:rsid w:val="0049749E"/>
    <w:rsid w:val="004A46FF"/>
    <w:rsid w:val="004D53E2"/>
    <w:rsid w:val="004F2B26"/>
    <w:rsid w:val="00522EA3"/>
    <w:rsid w:val="00526BBB"/>
    <w:rsid w:val="00575541"/>
    <w:rsid w:val="00587806"/>
    <w:rsid w:val="005C2106"/>
    <w:rsid w:val="005D2264"/>
    <w:rsid w:val="00652181"/>
    <w:rsid w:val="006610F9"/>
    <w:rsid w:val="006613EF"/>
    <w:rsid w:val="006644D3"/>
    <w:rsid w:val="00671011"/>
    <w:rsid w:val="00677629"/>
    <w:rsid w:val="00684C5D"/>
    <w:rsid w:val="006A6B3B"/>
    <w:rsid w:val="006C3B88"/>
    <w:rsid w:val="007331B3"/>
    <w:rsid w:val="00740132"/>
    <w:rsid w:val="007579D5"/>
    <w:rsid w:val="00763FF5"/>
    <w:rsid w:val="00772FAF"/>
    <w:rsid w:val="0079562E"/>
    <w:rsid w:val="007B4C92"/>
    <w:rsid w:val="007D087E"/>
    <w:rsid w:val="007E4BB0"/>
    <w:rsid w:val="007F772C"/>
    <w:rsid w:val="008120C3"/>
    <w:rsid w:val="00813CCB"/>
    <w:rsid w:val="0081568F"/>
    <w:rsid w:val="008778FA"/>
    <w:rsid w:val="00887345"/>
    <w:rsid w:val="008A2FA7"/>
    <w:rsid w:val="008B4E2F"/>
    <w:rsid w:val="00910A3F"/>
    <w:rsid w:val="00917331"/>
    <w:rsid w:val="00926A58"/>
    <w:rsid w:val="00930D25"/>
    <w:rsid w:val="00955117"/>
    <w:rsid w:val="00974EC7"/>
    <w:rsid w:val="009B45F2"/>
    <w:rsid w:val="009C31B8"/>
    <w:rsid w:val="009D1D4B"/>
    <w:rsid w:val="009E21DB"/>
    <w:rsid w:val="00A62963"/>
    <w:rsid w:val="00AC5308"/>
    <w:rsid w:val="00AD5875"/>
    <w:rsid w:val="00AE295E"/>
    <w:rsid w:val="00B137E3"/>
    <w:rsid w:val="00B16D5D"/>
    <w:rsid w:val="00B177BF"/>
    <w:rsid w:val="00B23719"/>
    <w:rsid w:val="00B57AF7"/>
    <w:rsid w:val="00B96D71"/>
    <w:rsid w:val="00BB6B45"/>
    <w:rsid w:val="00BC5469"/>
    <w:rsid w:val="00BF4B8D"/>
    <w:rsid w:val="00C35A13"/>
    <w:rsid w:val="00C810C1"/>
    <w:rsid w:val="00C8375D"/>
    <w:rsid w:val="00C93065"/>
    <w:rsid w:val="00CC43C1"/>
    <w:rsid w:val="00CF566D"/>
    <w:rsid w:val="00D02B42"/>
    <w:rsid w:val="00D41353"/>
    <w:rsid w:val="00D42918"/>
    <w:rsid w:val="00D538C0"/>
    <w:rsid w:val="00D6618A"/>
    <w:rsid w:val="00DA5BE8"/>
    <w:rsid w:val="00DB24FC"/>
    <w:rsid w:val="00DC5F66"/>
    <w:rsid w:val="00DD190A"/>
    <w:rsid w:val="00E1724A"/>
    <w:rsid w:val="00E31092"/>
    <w:rsid w:val="00E3162C"/>
    <w:rsid w:val="00E429F3"/>
    <w:rsid w:val="00E7101A"/>
    <w:rsid w:val="00E83D5B"/>
    <w:rsid w:val="00EC2B0D"/>
    <w:rsid w:val="00ED0279"/>
    <w:rsid w:val="00EF06E4"/>
    <w:rsid w:val="00F71883"/>
    <w:rsid w:val="00F75CB9"/>
    <w:rsid w:val="00FA4F8A"/>
    <w:rsid w:val="00FA6949"/>
    <w:rsid w:val="00FA7566"/>
    <w:rsid w:val="00FC77FC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15D15"/>
  <w15:chartTrackingRefBased/>
  <w15:docId w15:val="{665F3A4A-9FA8-4AE4-ADB1-563D6EAF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917331"/>
    <w:pPr>
      <w:keepNext/>
      <w:jc w:val="center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117"/>
    <w:rPr>
      <w:color w:val="0000FF"/>
      <w:u w:val="single"/>
    </w:rPr>
  </w:style>
  <w:style w:type="character" w:styleId="FollowedHyperlink">
    <w:name w:val="FollowedHyperlink"/>
    <w:rsid w:val="00EC2B0D"/>
    <w:rPr>
      <w:color w:val="800080"/>
      <w:u w:val="single"/>
    </w:rPr>
  </w:style>
  <w:style w:type="paragraph" w:styleId="Title">
    <w:name w:val="Title"/>
    <w:basedOn w:val="Normal"/>
    <w:qFormat/>
    <w:rsid w:val="00917331"/>
    <w:pPr>
      <w:jc w:val="center"/>
    </w:pPr>
    <w:rPr>
      <w:rFonts w:eastAsia="Cordia New" w:cs="Cordia New"/>
      <w:b/>
      <w:bCs/>
      <w:sz w:val="44"/>
      <w:szCs w:val="44"/>
    </w:rPr>
  </w:style>
  <w:style w:type="paragraph" w:styleId="BodyText">
    <w:name w:val="Body Text"/>
    <w:basedOn w:val="Normal"/>
    <w:link w:val="BodyTextChar"/>
    <w:rsid w:val="00917331"/>
    <w:pPr>
      <w:jc w:val="both"/>
    </w:pPr>
    <w:rPr>
      <w:rFonts w:ascii="Angsana New"/>
      <w:sz w:val="32"/>
      <w:szCs w:val="32"/>
    </w:rPr>
  </w:style>
  <w:style w:type="paragraph" w:styleId="BalloonText">
    <w:name w:val="Balloon Text"/>
    <w:basedOn w:val="Normal"/>
    <w:semiHidden/>
    <w:rsid w:val="002F052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DB2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FC"/>
    <w:rPr>
      <w:sz w:val="24"/>
      <w:szCs w:val="28"/>
    </w:rPr>
  </w:style>
  <w:style w:type="paragraph" w:styleId="Footer">
    <w:name w:val="footer"/>
    <w:basedOn w:val="Normal"/>
    <w:link w:val="FooterChar"/>
    <w:rsid w:val="00DB2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24FC"/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587806"/>
    <w:rPr>
      <w:rFonts w:ascii="Angsana New"/>
      <w:sz w:val="32"/>
      <w:szCs w:val="32"/>
    </w:rPr>
  </w:style>
  <w:style w:type="table" w:styleId="TableGrid">
    <w:name w:val="Table Grid"/>
    <w:basedOn w:val="TableNormal"/>
    <w:rsid w:val="0058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92E7-2FE1-451F-8BBC-6ADAD548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u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n</dc:creator>
  <cp:keywords/>
  <cp:lastModifiedBy>pornrapat plaengsorn</cp:lastModifiedBy>
  <cp:revision>4</cp:revision>
  <cp:lastPrinted>2025-10-03T03:18:00Z</cp:lastPrinted>
  <dcterms:created xsi:type="dcterms:W3CDTF">2025-10-08T04:18:00Z</dcterms:created>
  <dcterms:modified xsi:type="dcterms:W3CDTF">2025-10-09T04:22:00Z</dcterms:modified>
</cp:coreProperties>
</file>